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5D4BC7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3817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E20C7D" w:rsidRDefault="00774C99">
                            <w:r>
                              <w:t>VAS BAIX PERD AIGUA</w:t>
                            </w:r>
                          </w:p>
                          <w:p w:rsidR="00616142" w:rsidRDefault="006161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E20C7D" w:rsidRDefault="00774C99">
                      <w:r>
                        <w:t>VAS BAIX PERD AIGUA</w:t>
                      </w:r>
                    </w:p>
                    <w:p w:rsidR="00616142" w:rsidRDefault="00616142"/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673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JOAN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>FIGOLS -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D6DD9"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16739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JOAN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FIGOLS -</w:t>
                      </w:r>
                      <w:r w:rsidR="00102257">
                        <w:rPr>
                          <w:rFonts w:ascii="Arial" w:hAnsi="Arial" w:cs="Arial"/>
                        </w:rPr>
                        <w:t xml:space="preserve"> </w:t>
                      </w:r>
                      <w:r w:rsidR="006D6DD9">
                        <w:rPr>
                          <w:rFonts w:ascii="Arial" w:hAnsi="Arial" w:cs="Arial"/>
                        </w:rPr>
                        <w:t>Toni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854C27" w:rsidP="00E20C7D">
                            <w:r>
                              <w:t>Poner parte móvil en máquina.</w:t>
                            </w:r>
                            <w:r w:rsidR="0016739E">
                              <w:t xml:space="preserve">  CAMBIAR TORICAS Y COMPROBAR 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854C27" w:rsidP="00E20C7D">
                      <w:r>
                        <w:t>Poner parte móvil en máquina.</w:t>
                      </w:r>
                      <w:r w:rsidR="0016739E">
                        <w:t xml:space="preserve">  CAMBIAR TORICAS Y COMPROBAR AG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B92691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B92691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10225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10225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D9" w:rsidRDefault="00A569D9" w:rsidP="00EA554F">
      <w:r>
        <w:separator/>
      </w:r>
    </w:p>
  </w:endnote>
  <w:endnote w:type="continuationSeparator" w:id="0">
    <w:p w:rsidR="00A569D9" w:rsidRDefault="00A569D9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D9" w:rsidRDefault="00A569D9" w:rsidP="00EA554F">
      <w:r>
        <w:separator/>
      </w:r>
    </w:p>
  </w:footnote>
  <w:footnote w:type="continuationSeparator" w:id="0">
    <w:p w:rsidR="00A569D9" w:rsidRDefault="00A569D9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03A71C40" wp14:editId="3CF37620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774C99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    </w:t>
          </w:r>
          <w:r w:rsidR="00B92691">
            <w:rPr>
              <w:b/>
              <w:sz w:val="28"/>
              <w:szCs w:val="28"/>
            </w:rPr>
            <w:t>1</w:t>
          </w:r>
          <w:r w:rsidR="00774C99">
            <w:rPr>
              <w:b/>
              <w:sz w:val="28"/>
              <w:szCs w:val="28"/>
            </w:rPr>
            <w:t>448</w:t>
          </w:r>
          <w:r w:rsidR="008F04C5" w:rsidRPr="008F04C5">
            <w:rPr>
              <w:b/>
              <w:sz w:val="28"/>
              <w:szCs w:val="28"/>
            </w:rPr>
            <w:t xml:space="preserve">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774C99">
            <w:rPr>
              <w:b/>
              <w:sz w:val="28"/>
              <w:szCs w:val="28"/>
            </w:rPr>
            <w:t>08/03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3F5F"/>
    <w:rsid w:val="00014F52"/>
    <w:rsid w:val="00056373"/>
    <w:rsid w:val="00080EF6"/>
    <w:rsid w:val="000C0E80"/>
    <w:rsid w:val="000E36D4"/>
    <w:rsid w:val="00102257"/>
    <w:rsid w:val="0016739E"/>
    <w:rsid w:val="001911E1"/>
    <w:rsid w:val="001F4A4F"/>
    <w:rsid w:val="002142B3"/>
    <w:rsid w:val="0027681A"/>
    <w:rsid w:val="002A7E0B"/>
    <w:rsid w:val="00320905"/>
    <w:rsid w:val="00320D9A"/>
    <w:rsid w:val="003423B4"/>
    <w:rsid w:val="00373670"/>
    <w:rsid w:val="003A5187"/>
    <w:rsid w:val="003B4F0A"/>
    <w:rsid w:val="003F3714"/>
    <w:rsid w:val="00404C3A"/>
    <w:rsid w:val="004234D3"/>
    <w:rsid w:val="004452BF"/>
    <w:rsid w:val="004E18ED"/>
    <w:rsid w:val="00561505"/>
    <w:rsid w:val="005B3E96"/>
    <w:rsid w:val="005D4BC7"/>
    <w:rsid w:val="00616142"/>
    <w:rsid w:val="00665B68"/>
    <w:rsid w:val="006D6DD9"/>
    <w:rsid w:val="00774C99"/>
    <w:rsid w:val="00783AF7"/>
    <w:rsid w:val="007E5F26"/>
    <w:rsid w:val="00854C27"/>
    <w:rsid w:val="00867094"/>
    <w:rsid w:val="0087147E"/>
    <w:rsid w:val="008F04C5"/>
    <w:rsid w:val="00913313"/>
    <w:rsid w:val="009351DF"/>
    <w:rsid w:val="00944238"/>
    <w:rsid w:val="009E2732"/>
    <w:rsid w:val="00A143F4"/>
    <w:rsid w:val="00A569D9"/>
    <w:rsid w:val="00AE14EF"/>
    <w:rsid w:val="00AF56E7"/>
    <w:rsid w:val="00B50953"/>
    <w:rsid w:val="00B57CD3"/>
    <w:rsid w:val="00B86148"/>
    <w:rsid w:val="00B92691"/>
    <w:rsid w:val="00C00021"/>
    <w:rsid w:val="00C03DA3"/>
    <w:rsid w:val="00CC087E"/>
    <w:rsid w:val="00D36347"/>
    <w:rsid w:val="00DD1B84"/>
    <w:rsid w:val="00E20C7D"/>
    <w:rsid w:val="00E86992"/>
    <w:rsid w:val="00EA554F"/>
    <w:rsid w:val="00EE4EB9"/>
    <w:rsid w:val="00EF60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A1B8-BD9C-4029-A614-A7066A7F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7</cp:revision>
  <cp:lastPrinted>2015-09-10T09:52:00Z</cp:lastPrinted>
  <dcterms:created xsi:type="dcterms:W3CDTF">2018-03-09T08:20:00Z</dcterms:created>
  <dcterms:modified xsi:type="dcterms:W3CDTF">2018-03-09T10:11:00Z</dcterms:modified>
</cp:coreProperties>
</file>